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46" w:rsidRPr="00612434" w:rsidRDefault="00517A46" w:rsidP="008C64B0">
      <w:pPr>
        <w:spacing w:after="0" w:line="240" w:lineRule="auto"/>
        <w:ind w:left="5103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8C64B0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2E1C09" w:rsidP="008C64B0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и.о. председателя Ессентукского городского суда </w:t>
      </w:r>
      <w:r w:rsidR="0081791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тавропольском крае</w:t>
      </w:r>
    </w:p>
    <w:p w:rsidR="00177EA6" w:rsidRPr="00612434" w:rsidRDefault="00177EA6" w:rsidP="008C64B0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817914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>г. № ___</w:t>
      </w:r>
      <w:r w:rsidR="00AE448B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</w:p>
    <w:p w:rsidR="00177EA6" w:rsidRPr="00612434" w:rsidRDefault="00177EA6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8C64B0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177EA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272F6D">
        <w:rPr>
          <w:rFonts w:ascii="Times New Roman" w:hAnsi="Times New Roman"/>
          <w:b/>
          <w:bCs/>
          <w:color w:val="000000"/>
          <w:sz w:val="26"/>
          <w:szCs w:val="26"/>
        </w:rPr>
        <w:t>Ессентукском городском суде Ставропольского края</w:t>
      </w:r>
    </w:p>
    <w:p w:rsidR="001D2D8A" w:rsidRDefault="00177EA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9833E6">
        <w:rPr>
          <w:rFonts w:ascii="Times New Roman" w:hAnsi="Times New Roman"/>
          <w:b/>
          <w:bCs/>
          <w:color w:val="000000"/>
          <w:sz w:val="26"/>
          <w:szCs w:val="26"/>
        </w:rPr>
        <w:t>5-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11356B" w:rsidRPr="009B1C17" w:rsidRDefault="0011356B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352E1" w:rsidRPr="00612434" w:rsidRDefault="000352E1" w:rsidP="008C64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475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63"/>
        <w:gridCol w:w="6876"/>
        <w:gridCol w:w="18"/>
        <w:gridCol w:w="1854"/>
        <w:gridCol w:w="2052"/>
        <w:gridCol w:w="48"/>
        <w:gridCol w:w="3144"/>
      </w:tblGrid>
      <w:tr w:rsidR="00A00953" w:rsidRPr="00612434" w:rsidTr="00EE4B63">
        <w:trPr>
          <w:trHeight w:val="380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EE4B63">
        <w:trPr>
          <w:trHeight w:val="380"/>
          <w:tblCellSpacing w:w="5" w:type="nil"/>
          <w:jc w:val="center"/>
        </w:trPr>
        <w:tc>
          <w:tcPr>
            <w:tcW w:w="14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F" w:rsidRPr="00612434" w:rsidRDefault="00A00953" w:rsidP="0009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09129F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09129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Ессентукского городского суда ограничений, запретов </w:t>
            </w:r>
            <w:r w:rsidR="0009129F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EC00EA" w:rsidRPr="003A194D" w:rsidTr="00EE4B63">
        <w:trPr>
          <w:trHeight w:val="2432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A" w:rsidRPr="00A06582" w:rsidRDefault="00EC00E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A" w:rsidRPr="00F56C7B" w:rsidRDefault="00EC00EA" w:rsidP="00E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C7B">
              <w:rPr>
                <w:rFonts w:ascii="Times New Roman" w:hAnsi="Times New Roman"/>
                <w:sz w:val="26"/>
                <w:szCs w:val="26"/>
              </w:rPr>
              <w:t>Обеспечение деятельности аттестационной комисс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Ессентукского городского суда Ставропольского края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A" w:rsidRDefault="000E4481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0EA">
              <w:rPr>
                <w:rFonts w:ascii="Times New Roman" w:hAnsi="Times New Roman"/>
                <w:sz w:val="26"/>
                <w:szCs w:val="26"/>
              </w:rPr>
              <w:t>Свистула М.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кретарь комиссии</w:t>
            </w:r>
          </w:p>
          <w:p w:rsidR="00EC00EA" w:rsidRPr="00377214" w:rsidRDefault="00EC00EA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зяцкая Е.В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A" w:rsidRDefault="00EC00EA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EC00EA" w:rsidRDefault="00EC00EA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11356B" w:rsidRDefault="0011356B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1356B" w:rsidRDefault="0011356B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1356B" w:rsidRDefault="0011356B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1356B" w:rsidRDefault="0011356B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1356B" w:rsidRDefault="0011356B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1356B" w:rsidRDefault="0011356B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1356B" w:rsidRDefault="0011356B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1356B" w:rsidRDefault="0011356B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1356B" w:rsidRPr="00377214" w:rsidRDefault="0011356B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A" w:rsidRPr="003D7DEC" w:rsidRDefault="00EC00EA" w:rsidP="005B2F64">
            <w:pPr>
              <w:spacing w:after="0" w:line="240" w:lineRule="auto"/>
              <w:ind w:hanging="2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ценка 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их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EC00EA" w:rsidRPr="003D7DEC" w:rsidRDefault="00EC00EA" w:rsidP="005B2F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создаваемыми в каждом конкретном случае комиссиями осуществляется проведение служебных проверок.</w:t>
            </w:r>
          </w:p>
          <w:p w:rsidR="00EC00EA" w:rsidRPr="001B6542" w:rsidRDefault="00EC00EA" w:rsidP="00EE4B6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В р</w:t>
            </w:r>
            <w:r w:rsidR="00A8578E">
              <w:rPr>
                <w:rFonts w:ascii="Times New Roman" w:eastAsia="Calibri" w:hAnsi="Times New Roman"/>
                <w:sz w:val="26"/>
                <w:szCs w:val="26"/>
              </w:rPr>
              <w:t>езультате работы соответствующей комиссии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ожидается формировани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</w:t>
            </w:r>
          </w:p>
        </w:tc>
      </w:tr>
      <w:tr w:rsidR="0045319B" w:rsidRPr="003A194D" w:rsidTr="00EE4B63">
        <w:trPr>
          <w:trHeight w:val="2432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B" w:rsidRPr="00A06582" w:rsidRDefault="0045319B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B" w:rsidRPr="00F56C7B" w:rsidRDefault="0045319B" w:rsidP="00EC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B" w:rsidRDefault="0045319B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B" w:rsidRDefault="0045319B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B" w:rsidRDefault="0045319B" w:rsidP="005B2F64">
            <w:pPr>
              <w:spacing w:after="0" w:line="240" w:lineRule="auto"/>
              <w:ind w:hanging="2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риентированных на достижение высоких результатов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в деле организационного обеспечения деятельности судов</w:t>
            </w:r>
          </w:p>
        </w:tc>
      </w:tr>
      <w:tr w:rsidR="0011356B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B" w:rsidRPr="00A96686" w:rsidRDefault="0011356B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2</w:t>
            </w:r>
            <w:r w:rsidRPr="00A9668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B" w:rsidRPr="00F56C7B" w:rsidRDefault="0011356B" w:rsidP="0011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деятельно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25EB6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>к</w:t>
            </w:r>
            <w:r w:rsidRPr="00F01D9C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>омиссии</w:t>
            </w:r>
            <w:r w:rsidR="00CE21A6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 Управления Судебного департамента в Ставропольском крае</w:t>
            </w:r>
            <w:r w:rsidRPr="00F01D9C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Pr="00F01D9C">
              <w:rPr>
                <w:rFonts w:ascii="Times New Roman" w:hAnsi="Times New Roman"/>
                <w:sz w:val="26"/>
                <w:szCs w:val="26"/>
              </w:rPr>
              <w:t>по соблюдению требований к служебному поведению федеральных государственных гражданских служащ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Ессентукского городского суда Ставропольского края и </w:t>
            </w:r>
            <w:r w:rsidRPr="00F01D9C">
              <w:rPr>
                <w:rFonts w:ascii="Times New Roman" w:hAnsi="Times New Roman"/>
                <w:sz w:val="26"/>
                <w:szCs w:val="26"/>
              </w:rPr>
              <w:t>урегулированию конфликта интересов</w:t>
            </w:r>
            <w:r w:rsidR="00925EB6">
              <w:rPr>
                <w:rFonts w:ascii="Times New Roman" w:hAnsi="Times New Roman"/>
                <w:sz w:val="26"/>
                <w:szCs w:val="26"/>
              </w:rPr>
              <w:t>, к</w:t>
            </w:r>
            <w:r>
              <w:rPr>
                <w:rFonts w:ascii="Times New Roman" w:hAnsi="Times New Roman"/>
                <w:sz w:val="26"/>
                <w:szCs w:val="26"/>
              </w:rPr>
              <w:t>омиссии по противодействию коррупции в Управлении</w:t>
            </w:r>
            <w:r w:rsidR="00954558">
              <w:rPr>
                <w:rFonts w:ascii="Times New Roman" w:hAnsi="Times New Roman"/>
                <w:sz w:val="26"/>
                <w:szCs w:val="26"/>
              </w:rPr>
              <w:t xml:space="preserve"> Судебного департамента в Ставропольском крае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B" w:rsidRPr="0036622B" w:rsidRDefault="000E4481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B" w:rsidRDefault="0011356B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11356B" w:rsidRPr="0036622B" w:rsidRDefault="0011356B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6B" w:rsidRDefault="0011356B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4531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ссентукского городского суд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граничений и запретов, требований о предотвращении или урегулировании конфликта интересов, требова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к служебному  поведению, установленных законодательством Российской Федерации, совершенствование организации работы по противодействию коррупции в </w:t>
            </w:r>
            <w:r w:rsidR="0045319B">
              <w:rPr>
                <w:rFonts w:ascii="Times New Roman" w:hAnsi="Times New Roman"/>
                <w:color w:val="000000"/>
                <w:sz w:val="26"/>
                <w:szCs w:val="26"/>
              </w:rPr>
              <w:t>Ессентукском городском суде.</w:t>
            </w:r>
          </w:p>
          <w:p w:rsidR="0045319B" w:rsidRPr="00B97D35" w:rsidRDefault="0045319B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B2F64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Default="005B2F6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Pr="0036622B" w:rsidRDefault="005B2F64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 федеральны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 </w:t>
            </w:r>
            <w:r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>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Ессентукского городского суда Ставропольского края</w:t>
            </w:r>
            <w:r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Pr="0036622B" w:rsidRDefault="000E4481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Default="005B2F64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5B2F64" w:rsidRPr="0036622B" w:rsidRDefault="005B2F64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Default="005B2F64" w:rsidP="005B2F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полн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ми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 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, установленных в целях противодействия коррупции.</w:t>
            </w:r>
          </w:p>
          <w:p w:rsidR="005B2F64" w:rsidRDefault="005B2F64" w:rsidP="005B2F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Реализация принципа неотвратимости ответственности за соверше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</w:p>
          <w:p w:rsidR="005B2F64" w:rsidRPr="009833E6" w:rsidRDefault="005B2F64" w:rsidP="005B2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B2F64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Default="005B2F6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Pr="00514D69" w:rsidRDefault="005B2F64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за исполнением федеральными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Ессентукского городского суда Ставропольского края</w:t>
            </w:r>
            <w:r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Pr="00514D69" w:rsidRDefault="000E4481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Default="005B2F64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5B2F64" w:rsidRPr="00514D69" w:rsidRDefault="005B2F64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Pr="00E74287" w:rsidRDefault="005B2F64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случаев несоблюдения федеральными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язанности по уведомлению представителя нанимате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.</w:t>
            </w:r>
          </w:p>
        </w:tc>
      </w:tr>
      <w:tr w:rsidR="005B2F64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Default="005B2F6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Pr="00514D69" w:rsidRDefault="005B2F64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за исполнением федеральными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ссентукского городского суда Ставропольского края</w:t>
            </w:r>
            <w:r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о возникновении конфликта интересов или о возможности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го возникновения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Pr="00514D69" w:rsidRDefault="000E4481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Default="005B2F64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B2F64" w:rsidRPr="00514D69" w:rsidRDefault="005B2F64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Pr="00373568" w:rsidRDefault="005B2F64" w:rsidP="005B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56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</w:t>
            </w:r>
            <w:r w:rsidRPr="003735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возможности его </w:t>
            </w:r>
            <w:r w:rsidRPr="003735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никновения</w:t>
            </w:r>
          </w:p>
        </w:tc>
      </w:tr>
      <w:tr w:rsidR="00005952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2" w:rsidRDefault="00005952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2" w:rsidRPr="0036622B" w:rsidRDefault="00005952" w:rsidP="00005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за исполнением федеральными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Ессентукского городского суда Ставропольского края</w:t>
            </w:r>
            <w:r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2" w:rsidRPr="0036622B" w:rsidRDefault="000E4481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2" w:rsidRDefault="00005952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005952" w:rsidRPr="0036622B" w:rsidRDefault="00005952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2" w:rsidRPr="005C1B7E" w:rsidRDefault="00005952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ыявление случаев несоблюдения федеральными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 xml:space="preserve">на безвозмездной основе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в управлении некоммерческими организациями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.</w:t>
            </w:r>
          </w:p>
        </w:tc>
      </w:tr>
      <w:tr w:rsidR="00005952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2" w:rsidRDefault="00005952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2" w:rsidRPr="00514D69" w:rsidRDefault="00005952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за исполнением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2" w:rsidRPr="00514D69" w:rsidRDefault="000E4481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2" w:rsidRDefault="00005952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005952" w:rsidRPr="00514D69" w:rsidRDefault="00005952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19" w:rsidRDefault="00005952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случаев несоблюдения федеральными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</w:t>
            </w:r>
          </w:p>
          <w:p w:rsidR="00005952" w:rsidRPr="00E74287" w:rsidRDefault="00005952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 этой организ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823A86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6" w:rsidRDefault="00823A8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6" w:rsidRPr="003D7DEC" w:rsidRDefault="00823A86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6" w:rsidRPr="003D7DEC" w:rsidRDefault="000E4481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6" w:rsidRPr="003D7DEC" w:rsidRDefault="00823A86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823A86" w:rsidRPr="003D7DEC" w:rsidRDefault="00823A86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6" w:rsidRPr="0066384A" w:rsidRDefault="00823A86" w:rsidP="00823A86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чет сведений об увольнении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  <w:t xml:space="preserve">за совершение коррупционного </w:t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авонарушения</w:t>
            </w:r>
          </w:p>
        </w:tc>
      </w:tr>
      <w:tr w:rsidR="00823A86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6" w:rsidRDefault="00823A8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6" w:rsidRPr="00764E15" w:rsidRDefault="00823A86" w:rsidP="009D6BDB">
            <w:pPr>
              <w:pStyle w:val="ab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Ессентукский городской суд,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Ессентукском городском суде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сь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.</w:t>
            </w:r>
          </w:p>
          <w:p w:rsidR="00823A86" w:rsidRPr="003E416D" w:rsidRDefault="00823A86" w:rsidP="009D6BDB">
            <w:pPr>
              <w:pStyle w:val="ab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6" w:rsidRPr="00514D69" w:rsidRDefault="000E4481" w:rsidP="009D6BDB">
            <w:pPr>
              <w:pStyle w:val="ab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6" w:rsidRDefault="00823A86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отношении граждан, претендующих на замещение должностей   – по мере необходимости</w:t>
            </w:r>
            <w:r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23A86" w:rsidRPr="00954312" w:rsidRDefault="00823A86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 1 апрел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6" w:rsidRDefault="00823A86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</w:t>
            </w: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случаев несоблюдения  требова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, касающейся непредставления сведений в срок, установленный законодательством Российской Федерации</w:t>
            </w:r>
          </w:p>
          <w:p w:rsidR="00823A86" w:rsidRPr="00D15B44" w:rsidRDefault="00823A86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D787A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A" w:rsidRDefault="008D787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0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A" w:rsidRPr="0036622B" w:rsidRDefault="008D787A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ссентукского городского 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A" w:rsidRPr="0036622B" w:rsidRDefault="000E4481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A" w:rsidRDefault="008D787A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8D787A" w:rsidRPr="0036622B" w:rsidRDefault="008D787A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A" w:rsidRPr="00E74287" w:rsidRDefault="008D787A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ыявление 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404CC6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C6" w:rsidRDefault="00404CC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C6" w:rsidRPr="00514D69" w:rsidRDefault="00404CC6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ссентукского городского суда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характера федераль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х 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лужащ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C6" w:rsidRDefault="000E4481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</w:t>
            </w:r>
            <w:r w:rsidR="00404CC6">
              <w:rPr>
                <w:rFonts w:ascii="Times New Roman" w:hAnsi="Times New Roman"/>
                <w:color w:val="000000"/>
                <w:sz w:val="26"/>
                <w:szCs w:val="26"/>
              </w:rPr>
              <w:t>Свистула М.С.</w:t>
            </w:r>
          </w:p>
          <w:p w:rsidR="000E4481" w:rsidRDefault="000E4481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сультант</w:t>
            </w:r>
          </w:p>
          <w:p w:rsidR="00404CC6" w:rsidRPr="0036622B" w:rsidRDefault="00404CC6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аврилова Т.В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C6" w:rsidRPr="0036622B" w:rsidRDefault="00404CC6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C6" w:rsidRPr="00E74287" w:rsidRDefault="00404CC6" w:rsidP="004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доступности информ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соблюдении федеральными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конодательства Российской Федерации о противодействии коррупции</w:t>
            </w:r>
          </w:p>
        </w:tc>
      </w:tr>
      <w:tr w:rsidR="00404CC6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C6" w:rsidRDefault="00404CC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C6" w:rsidRPr="0036622B" w:rsidRDefault="00404CC6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ссентукск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родского 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C6" w:rsidRPr="0036622B" w:rsidRDefault="000E4481" w:rsidP="000E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общего отдела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C6" w:rsidRDefault="00404CC6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404CC6" w:rsidRPr="00603FEE" w:rsidRDefault="00404CC6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C6" w:rsidRPr="00E74287" w:rsidRDefault="00404CC6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firstLine="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признаков нарушения законодательства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CF28A2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2" w:rsidRDefault="00CF28A2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2" w:rsidRPr="0051284E" w:rsidRDefault="00CF28A2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й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ужащих Ессентукского городского суда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2" w:rsidRPr="0051284E" w:rsidRDefault="000E4481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2" w:rsidRPr="000E4481" w:rsidRDefault="00CF28A2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481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:rsidR="00CF28A2" w:rsidRPr="000E4481" w:rsidRDefault="00CF28A2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481">
              <w:rPr>
                <w:rFonts w:ascii="Times New Roman" w:hAnsi="Times New Roman"/>
                <w:sz w:val="26"/>
                <w:szCs w:val="26"/>
              </w:rPr>
              <w:t>до 30 августа</w:t>
            </w:r>
          </w:p>
          <w:p w:rsidR="00CF28A2" w:rsidRPr="0051284E" w:rsidRDefault="00CF28A2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2" w:rsidRPr="00E74287" w:rsidRDefault="00CF28A2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ыявление 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0E4481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1" w:rsidRDefault="000E448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1" w:rsidRPr="00FE416D" w:rsidRDefault="000E4481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 w:rsidR="00406D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Ессентукском городском суд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406D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406DB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6DB6">
              <w:rPr>
                <w:rFonts w:ascii="Times New Roman" w:hAnsi="Times New Roman"/>
                <w:color w:val="000000"/>
                <w:sz w:val="26"/>
                <w:szCs w:val="26"/>
              </w:rPr>
              <w:t>Ессентукского городского суда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1" w:rsidRPr="0036622B" w:rsidRDefault="00406DB6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1" w:rsidRPr="00B865F9" w:rsidRDefault="000E4481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0E4481" w:rsidRPr="0036622B" w:rsidRDefault="000E4481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1" w:rsidRPr="00E74287" w:rsidRDefault="000E4481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AE093F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F" w:rsidRDefault="00AE093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F" w:rsidRPr="0036622B" w:rsidRDefault="00AE093F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ссентукского городского 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F" w:rsidRPr="0036622B" w:rsidRDefault="00AE093F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F" w:rsidRPr="00B865F9" w:rsidRDefault="00AE093F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AE093F" w:rsidRPr="0036622B" w:rsidRDefault="00AE093F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F" w:rsidRPr="00E74287" w:rsidRDefault="00AE093F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AE093F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F" w:rsidRDefault="00AE093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F" w:rsidRPr="00B865F9" w:rsidRDefault="00AE093F" w:rsidP="009D6BD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8649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649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Ессентукского городского суда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F" w:rsidRPr="00BB08F4" w:rsidRDefault="008649C9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F" w:rsidRDefault="00AE093F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3F" w:rsidRPr="00997C13" w:rsidRDefault="00AE093F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несоблюдения запретов, ограничений 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требований, установленных антикоррупционным законодательством Российской Федерации</w:t>
            </w:r>
          </w:p>
        </w:tc>
      </w:tr>
      <w:tr w:rsidR="008649C9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9" w:rsidRDefault="008649C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7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9" w:rsidRPr="00662FCC" w:rsidRDefault="008649C9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Ессентукском городском суде,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Ессентукском городском суде, размещались общедоступная информация,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  <w:t>а также данные, позволяющие их идентифицировать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9" w:rsidRPr="0036622B" w:rsidRDefault="008649C9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9" w:rsidRDefault="008649C9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8649C9" w:rsidRDefault="008649C9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8649C9" w:rsidRPr="0036622B" w:rsidRDefault="008649C9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9" w:rsidRPr="00FE416D" w:rsidRDefault="008649C9" w:rsidP="009D6BDB">
            <w:pPr>
              <w:autoSpaceDE w:val="0"/>
              <w:autoSpaceDN w:val="0"/>
              <w:spacing w:after="0" w:line="240" w:lineRule="auto"/>
              <w:ind w:left="-57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ыявление признаков несоблюдения принципов служебного поведения, поступков, порочащих честь и достоинств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8649C9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9" w:rsidRDefault="008649C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9" w:rsidRPr="006D78ED" w:rsidRDefault="008649C9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9" w:rsidRPr="000C05CB" w:rsidRDefault="008649C9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9" w:rsidRPr="006D78ED" w:rsidRDefault="008649C9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8649C9" w:rsidRPr="000C05CB" w:rsidRDefault="008649C9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9" w:rsidRPr="00997C13" w:rsidRDefault="008649C9" w:rsidP="009D6BDB">
            <w:pPr>
              <w:widowControl w:val="0"/>
              <w:tabs>
                <w:tab w:val="left" w:pos="3936"/>
              </w:tabs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ктуализация 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8649C9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9" w:rsidRDefault="008649C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9" w:rsidRPr="00BA726D" w:rsidRDefault="008649C9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едение Реестра (списка) уволенных федеральных государстве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ражданских служащих Ессентукского городского с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</w:t>
            </w:r>
            <w:r w:rsidRPr="00BA726D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й гражданско</w:t>
            </w:r>
            <w:r>
              <w:rPr>
                <w:rFonts w:ascii="Times New Roman" w:hAnsi="Times New Roman"/>
                <w:sz w:val="26"/>
                <w:szCs w:val="26"/>
              </w:rPr>
              <w:t>й службы в Ессентукском городском суде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9" w:rsidRPr="00BA726D" w:rsidRDefault="008649C9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9" w:rsidRPr="00BA726D" w:rsidRDefault="008649C9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:rsidR="008649C9" w:rsidRPr="00BA726D" w:rsidRDefault="008649C9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C9" w:rsidRPr="00BA726D" w:rsidRDefault="008649C9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ыявление случаев несоблюдения гражданами, замещавшими должности федеральной государственной </w:t>
            </w:r>
            <w:r w:rsidRPr="00BA72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BA726D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D06BBB" w:rsidRPr="003A194D" w:rsidTr="00EE4B63">
        <w:trPr>
          <w:trHeight w:val="75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BB" w:rsidRDefault="00D06BBB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20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BB" w:rsidRPr="00350860" w:rsidRDefault="00D06BBB" w:rsidP="00D06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едставления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</w:t>
            </w:r>
            <w:r>
              <w:rPr>
                <w:rFonts w:ascii="Times New Roman" w:hAnsi="Times New Roman"/>
                <w:sz w:val="26"/>
                <w:szCs w:val="26"/>
              </w:rPr>
              <w:t>одействию коррупции в Ессентукском городском суде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, в Управление </w:t>
            </w:r>
            <w:r w:rsidR="007D0E4B">
              <w:rPr>
                <w:rFonts w:ascii="Times New Roman" w:hAnsi="Times New Roman"/>
                <w:sz w:val="26"/>
                <w:szCs w:val="26"/>
              </w:rPr>
              <w:t>Судебного департамента в Ставропольском крае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BB" w:rsidRPr="0036622B" w:rsidRDefault="00D06BBB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BB" w:rsidRPr="00350860" w:rsidRDefault="00D06BBB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BB" w:rsidRPr="00DA28D4" w:rsidRDefault="00D06BBB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ведение анализа и обобщения  полученных сведений о ходе реализации мер по противодействию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7D0E4B">
              <w:rPr>
                <w:rFonts w:ascii="Times New Roman" w:hAnsi="Times New Roman"/>
                <w:color w:val="000000"/>
                <w:sz w:val="26"/>
                <w:szCs w:val="26"/>
              </w:rPr>
              <w:t>в суде,</w:t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 направление информ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7D0E4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</w:t>
            </w:r>
            <w:r w:rsidR="007D0E4B">
              <w:rPr>
                <w:rFonts w:ascii="Times New Roman" w:hAnsi="Times New Roman"/>
                <w:sz w:val="26"/>
                <w:szCs w:val="26"/>
              </w:rPr>
              <w:t>Судеб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партамент</w:t>
            </w:r>
            <w:r w:rsidR="007D0E4B">
              <w:rPr>
                <w:rFonts w:ascii="Times New Roman" w:hAnsi="Times New Roman"/>
                <w:sz w:val="26"/>
                <w:szCs w:val="26"/>
              </w:rPr>
              <w:t>а</w:t>
            </w:r>
            <w:r w:rsidR="00885915">
              <w:rPr>
                <w:rFonts w:ascii="Times New Roman" w:hAnsi="Times New Roman"/>
                <w:sz w:val="26"/>
                <w:szCs w:val="26"/>
              </w:rPr>
              <w:t xml:space="preserve"> в Ставропольском крае.</w:t>
            </w:r>
          </w:p>
        </w:tc>
      </w:tr>
      <w:tr w:rsidR="00D06BBB" w:rsidRPr="003A194D" w:rsidTr="00EE4B63">
        <w:trPr>
          <w:trHeight w:val="93"/>
          <w:tblCellSpacing w:w="5" w:type="nil"/>
          <w:jc w:val="center"/>
        </w:trPr>
        <w:tc>
          <w:tcPr>
            <w:tcW w:w="14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BB" w:rsidRDefault="00D9453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1A3F51">
              <w:rPr>
                <w:rFonts w:ascii="Times New Roman" w:hAnsi="Times New Roman"/>
                <w:b/>
                <w:bCs/>
                <w:sz w:val="26"/>
                <w:szCs w:val="26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  <w:p w:rsidR="00D94539" w:rsidRPr="001A3F51" w:rsidRDefault="00D9453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204B" w:rsidRPr="003A194D" w:rsidTr="00EE4B63">
        <w:trPr>
          <w:trHeight w:val="9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B" w:rsidRDefault="00F5204B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B" w:rsidRPr="00227CCB" w:rsidRDefault="00F5204B" w:rsidP="00F5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ление комплекса</w:t>
            </w:r>
            <w:r w:rsidR="00BF15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ъяснительных и консультативных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 в сфере 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 противодействии коррупции для федеральных государственных 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ссентукского городского суд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B" w:rsidRPr="00227CCB" w:rsidRDefault="00F5204B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бщего отдел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B" w:rsidRPr="00227CCB" w:rsidRDefault="00F5204B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B" w:rsidRPr="00227CCB" w:rsidRDefault="00F5204B" w:rsidP="00F5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П</w:t>
            </w:r>
            <w:r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 xml:space="preserve">овышение уровня знания законодательства о противодействии </w:t>
            </w:r>
            <w:r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lastRenderedPageBreak/>
              <w:t>коррупции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BF1575">
              <w:rPr>
                <w:rFonts w:ascii="Times New Roman" w:hAnsi="Times New Roman"/>
                <w:bCs/>
                <w:sz w:val="26"/>
                <w:szCs w:val="26"/>
              </w:rPr>
              <w:t xml:space="preserve">суда </w:t>
            </w:r>
            <w:r w:rsidRPr="00B1010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="00BF1575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BF1575" w:rsidRPr="003A194D" w:rsidTr="00EE4B63">
        <w:trPr>
          <w:trHeight w:val="9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7724D3" w:rsidRDefault="00BF1575" w:rsidP="00BF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 федеральными государственными гражданскими служащими </w:t>
            </w:r>
            <w:r>
              <w:rPr>
                <w:rFonts w:ascii="Times New Roman" w:hAnsi="Times New Roman"/>
                <w:sz w:val="26"/>
                <w:szCs w:val="26"/>
              </w:rPr>
              <w:t>Ессентукского городского суд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7724D3" w:rsidRDefault="00BF1575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7724D3" w:rsidRDefault="00BF1575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7724D3" w:rsidRDefault="00BF1575" w:rsidP="00BF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овышение уровня профессионализма, актуализация знаний федеральных государственных гражданских служащих </w:t>
            </w:r>
            <w:r>
              <w:rPr>
                <w:rFonts w:ascii="Times New Roman" w:hAnsi="Times New Roman"/>
                <w:sz w:val="26"/>
                <w:szCs w:val="26"/>
              </w:rPr>
              <w:t>суда.</w:t>
            </w:r>
          </w:p>
        </w:tc>
      </w:tr>
      <w:tr w:rsidR="00BF1575" w:rsidRPr="003A194D" w:rsidTr="00EE4B63">
        <w:trPr>
          <w:trHeight w:val="9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B33F0A" w:rsidRDefault="00BF1575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>
              <w:rPr>
                <w:rFonts w:ascii="Times New Roman" w:hAnsi="Times New Roman"/>
                <w:sz w:val="26"/>
                <w:szCs w:val="26"/>
              </w:rPr>
              <w:t>Ессентукского городского 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B33F0A" w:rsidRDefault="00BF1575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B33F0A" w:rsidRDefault="00BF1575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B33F0A" w:rsidRDefault="00BF1575" w:rsidP="009D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ми нормативными актами.</w:t>
            </w:r>
          </w:p>
        </w:tc>
      </w:tr>
      <w:tr w:rsidR="00BF1575" w:rsidRPr="003A194D" w:rsidTr="00EE4B63">
        <w:trPr>
          <w:trHeight w:val="9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4.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3E416D" w:rsidRDefault="00BF1575" w:rsidP="00B1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ссентукского городского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ответственных за организацию противодействия коррупции, в мероприятиях по профессиональному 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387F78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бщего отдел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 года</w:t>
            </w:r>
          </w:p>
          <w:p w:rsidR="00BF1575" w:rsidRPr="00387F78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36622B" w:rsidRDefault="00BF1575" w:rsidP="00B1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уровня профессионализма, актуализация знаний федеральных 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ых гражданских служащих, в должностные обязанности которых входит противодействие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BF1575" w:rsidRPr="003A194D" w:rsidTr="00EE4B63">
        <w:trPr>
          <w:trHeight w:val="9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36622B" w:rsidRDefault="00BF1575" w:rsidP="00B1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ссентукского городского суд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36622B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BF1575" w:rsidRPr="0036622B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E74287" w:rsidRDefault="00BF1575" w:rsidP="00B1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качества заполнения федеральными государственными 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ими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жащими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BF1575" w:rsidRPr="003A194D" w:rsidTr="00EE4B63">
        <w:trPr>
          <w:trHeight w:val="93"/>
          <w:tblCellSpacing w:w="5" w:type="nil"/>
          <w:jc w:val="center"/>
        </w:trPr>
        <w:tc>
          <w:tcPr>
            <w:tcW w:w="14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75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487063">
              <w:rPr>
                <w:rFonts w:ascii="Times New Roman" w:hAnsi="Times New Roman"/>
                <w:b/>
                <w:bCs/>
                <w:sz w:val="26"/>
                <w:szCs w:val="26"/>
              </w:rPr>
              <w:t>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ельности Управления</w:t>
            </w:r>
          </w:p>
          <w:p w:rsidR="00BF1575" w:rsidRPr="00487063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BF1575" w:rsidRPr="00EF4839" w:rsidTr="00EE4B63">
        <w:trPr>
          <w:trHeight w:val="1970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B24129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B24129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>
              <w:rPr>
                <w:rFonts w:ascii="Times New Roman" w:hAnsi="Times New Roman"/>
                <w:sz w:val="26"/>
                <w:szCs w:val="26"/>
              </w:rPr>
              <w:t>Ессентукском городском суд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Default="00BF1575" w:rsidP="008C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сультант</w:t>
            </w:r>
          </w:p>
          <w:p w:rsidR="00BF1575" w:rsidRPr="00B24129" w:rsidRDefault="00BF1575" w:rsidP="008C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аврилова Т.В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B24129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BF1575" w:rsidRPr="00B24129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>Ессентукского городского суда.</w:t>
            </w:r>
          </w:p>
          <w:p w:rsidR="00857D57" w:rsidRPr="00B24129" w:rsidRDefault="00857D5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F1575" w:rsidRPr="00EF4839" w:rsidTr="00EE4B63">
        <w:trPr>
          <w:trHeight w:val="9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B24129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FE416D" w:rsidRDefault="00BF1575" w:rsidP="008C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Ессентукском городском су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применение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228C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  <w:p w:rsidR="00BF1575" w:rsidRDefault="00BF1575" w:rsidP="008C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сультант</w:t>
            </w:r>
          </w:p>
          <w:p w:rsidR="00BF1575" w:rsidRPr="003A5821" w:rsidRDefault="00BF1575" w:rsidP="008C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аврилова Т.В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631313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BF1575" w:rsidRPr="003A5821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3A5821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становление фактов нарушения законодательства Российской Федерации о противодействии коррупции</w:t>
            </w:r>
            <w:r w:rsidR="00857D5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BF1575" w:rsidRPr="0067653A" w:rsidTr="00EE4B63">
        <w:trPr>
          <w:trHeight w:val="9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774FB8" w:rsidRDefault="00857D5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F1575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F1575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774FB8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857D57">
              <w:rPr>
                <w:rFonts w:ascii="Times New Roman" w:hAnsi="Times New Roman"/>
                <w:sz w:val="26"/>
                <w:szCs w:val="26"/>
              </w:rPr>
              <w:t>Ессентукского городского суд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57" w:rsidRDefault="00857D57" w:rsidP="0085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сультант</w:t>
            </w:r>
          </w:p>
          <w:p w:rsidR="00BF1575" w:rsidRPr="00774FB8" w:rsidRDefault="00857D57" w:rsidP="0085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аврилова Т.В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774FB8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BF1575" w:rsidRPr="00774FB8" w:rsidRDefault="00BF157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5" w:rsidRPr="00774FB8" w:rsidRDefault="00BF1575" w:rsidP="0085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открытости и доступности информации об антикоррупц</w:t>
            </w:r>
            <w:r w:rsidR="00857D57">
              <w:rPr>
                <w:rFonts w:ascii="Times New Roman" w:hAnsi="Times New Roman"/>
                <w:color w:val="000000"/>
                <w:sz w:val="26"/>
                <w:szCs w:val="26"/>
              </w:rPr>
              <w:t>ионной деятельности в Ессентукском городском суде.</w:t>
            </w:r>
          </w:p>
        </w:tc>
      </w:tr>
      <w:tr w:rsidR="003E1065" w:rsidRPr="0067653A" w:rsidTr="00EE4B63">
        <w:trPr>
          <w:trHeight w:val="9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Default="003E106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Pr="00774FB8" w:rsidRDefault="003E106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деятельности функционирования телефона доверия в Ессентукском городском суде по вопросам связанными с проявлением коррупции в суде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Default="003E1065" w:rsidP="003E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228C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  <w:p w:rsidR="003E1065" w:rsidRDefault="003E1065" w:rsidP="003E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сультант</w:t>
            </w:r>
          </w:p>
          <w:p w:rsidR="003E1065" w:rsidRDefault="003E1065" w:rsidP="003E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аврилова Т.В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Pr="00774FB8" w:rsidRDefault="003E1065" w:rsidP="003E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E1065" w:rsidRDefault="003E1065" w:rsidP="003E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E1065" w:rsidRDefault="003E1065" w:rsidP="003E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E1065" w:rsidRDefault="003E1065" w:rsidP="003E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E1065" w:rsidRDefault="003E1065" w:rsidP="003E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E1065" w:rsidRDefault="003E1065" w:rsidP="003E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E1065" w:rsidRDefault="003E1065" w:rsidP="003E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E1065" w:rsidRPr="00774FB8" w:rsidRDefault="003E1065" w:rsidP="003E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Default="003E1065" w:rsidP="0085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беспечение эффективной системы обратной связи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Ессентукского городского суда 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3E1065" w:rsidRPr="0067653A" w:rsidTr="00243356">
        <w:trPr>
          <w:trHeight w:val="9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Default="003E106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5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Pr="0036622B" w:rsidRDefault="003E1065" w:rsidP="0035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65" w:rsidRDefault="003E1065" w:rsidP="003E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228C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  <w:p w:rsidR="003E1065" w:rsidRDefault="003E1065" w:rsidP="0035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E1065" w:rsidRPr="0036622B" w:rsidRDefault="003E1065" w:rsidP="0035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Default="003E1065" w:rsidP="0035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E1065" w:rsidRPr="0036622B" w:rsidRDefault="003E1065" w:rsidP="0035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Pr="0036622B" w:rsidRDefault="003E1065" w:rsidP="0035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3E1065" w:rsidRPr="003E1065" w:rsidTr="003B133D">
        <w:trPr>
          <w:trHeight w:val="93"/>
          <w:tblCellSpacing w:w="5" w:type="nil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Default="003E106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Pr="009A316F" w:rsidRDefault="003E1065" w:rsidP="0035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Default="003E1065" w:rsidP="003E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228C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  <w:p w:rsidR="003E1065" w:rsidRDefault="003E1065" w:rsidP="003E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3E1065" w:rsidRPr="003A194D" w:rsidRDefault="003E1065" w:rsidP="0035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Pr="003A194D" w:rsidRDefault="003E1065" w:rsidP="0035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4E56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65" w:rsidRPr="003A194D" w:rsidRDefault="003E1065" w:rsidP="0018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результативн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:rsidR="00073283" w:rsidRDefault="00073283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185BC6" w:rsidRDefault="00185BC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185BC6" w:rsidRDefault="00185BC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185BC6" w:rsidRDefault="00185BC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чальник общего отдела</w:t>
      </w:r>
    </w:p>
    <w:p w:rsidR="00185BC6" w:rsidRDefault="00185BC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Ессентукского городского суда                  _______________________________   Свистула М.С.</w:t>
      </w:r>
    </w:p>
    <w:sectPr w:rsidR="00185BC6" w:rsidSect="009833E6">
      <w:headerReference w:type="default" r:id="rId8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2E1" w:rsidRDefault="00BB62E1" w:rsidP="00C966C5">
      <w:pPr>
        <w:spacing w:after="0" w:line="240" w:lineRule="auto"/>
      </w:pPr>
      <w:r>
        <w:separator/>
      </w:r>
    </w:p>
  </w:endnote>
  <w:endnote w:type="continuationSeparator" w:id="1">
    <w:p w:rsidR="00BB62E1" w:rsidRDefault="00BB62E1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2E1" w:rsidRDefault="00BB62E1" w:rsidP="00C966C5">
      <w:pPr>
        <w:spacing w:after="0" w:line="240" w:lineRule="auto"/>
      </w:pPr>
      <w:r>
        <w:separator/>
      </w:r>
    </w:p>
  </w:footnote>
  <w:footnote w:type="continuationSeparator" w:id="1">
    <w:p w:rsidR="00BB62E1" w:rsidRDefault="00BB62E1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64" w:rsidRPr="007F62F3" w:rsidRDefault="00FC5BBF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5B2F64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185BC6">
      <w:rPr>
        <w:rFonts w:ascii="Times New Roman" w:hAnsi="Times New Roman"/>
        <w:noProof/>
      </w:rPr>
      <w:t>12</w:t>
    </w:r>
    <w:r w:rsidRPr="007F62F3">
      <w:rPr>
        <w:rFonts w:ascii="Times New Roman" w:hAnsi="Times New Roman"/>
      </w:rPr>
      <w:fldChar w:fldCharType="end"/>
    </w:r>
  </w:p>
  <w:p w:rsidR="005B2F64" w:rsidRDefault="005B2F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75E"/>
    <w:rsid w:val="00000945"/>
    <w:rsid w:val="00001792"/>
    <w:rsid w:val="00002293"/>
    <w:rsid w:val="00004741"/>
    <w:rsid w:val="00005952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1981"/>
    <w:rsid w:val="00022EB2"/>
    <w:rsid w:val="00024626"/>
    <w:rsid w:val="0002540F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44C57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283"/>
    <w:rsid w:val="0007383E"/>
    <w:rsid w:val="00074C68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29F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743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481"/>
    <w:rsid w:val="000E4C09"/>
    <w:rsid w:val="000E6909"/>
    <w:rsid w:val="000F0654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356B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5BC6"/>
    <w:rsid w:val="00187651"/>
    <w:rsid w:val="001906A1"/>
    <w:rsid w:val="00192B4E"/>
    <w:rsid w:val="00192BFE"/>
    <w:rsid w:val="001950D9"/>
    <w:rsid w:val="001A1AB5"/>
    <w:rsid w:val="001A348F"/>
    <w:rsid w:val="001A3F51"/>
    <w:rsid w:val="001A442E"/>
    <w:rsid w:val="001A555F"/>
    <w:rsid w:val="001A715B"/>
    <w:rsid w:val="001A7925"/>
    <w:rsid w:val="001A7E26"/>
    <w:rsid w:val="001B2606"/>
    <w:rsid w:val="001B31F1"/>
    <w:rsid w:val="001B6266"/>
    <w:rsid w:val="001B6542"/>
    <w:rsid w:val="001B71DB"/>
    <w:rsid w:val="001B750D"/>
    <w:rsid w:val="001C06DF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2F6D"/>
    <w:rsid w:val="002733D1"/>
    <w:rsid w:val="00273FF9"/>
    <w:rsid w:val="00274800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0A6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99E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C0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9D2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568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065"/>
    <w:rsid w:val="003E1152"/>
    <w:rsid w:val="003E15D9"/>
    <w:rsid w:val="003E18BB"/>
    <w:rsid w:val="003E1A7B"/>
    <w:rsid w:val="003E416D"/>
    <w:rsid w:val="003E4DB3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CC6"/>
    <w:rsid w:val="00404FE9"/>
    <w:rsid w:val="004051CF"/>
    <w:rsid w:val="00406024"/>
    <w:rsid w:val="00406069"/>
    <w:rsid w:val="00406DB6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1A8B"/>
    <w:rsid w:val="004346E3"/>
    <w:rsid w:val="00434A62"/>
    <w:rsid w:val="00434D28"/>
    <w:rsid w:val="004350A2"/>
    <w:rsid w:val="004359A4"/>
    <w:rsid w:val="00436B75"/>
    <w:rsid w:val="00437B47"/>
    <w:rsid w:val="004409B4"/>
    <w:rsid w:val="004415F0"/>
    <w:rsid w:val="004424E6"/>
    <w:rsid w:val="004426AD"/>
    <w:rsid w:val="00445C70"/>
    <w:rsid w:val="004526C3"/>
    <w:rsid w:val="0045319B"/>
    <w:rsid w:val="00453CBB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063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23D1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B8B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A6B40"/>
    <w:rsid w:val="005B0921"/>
    <w:rsid w:val="005B2F64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4859"/>
    <w:rsid w:val="0061602A"/>
    <w:rsid w:val="006178CA"/>
    <w:rsid w:val="00622B70"/>
    <w:rsid w:val="00623B16"/>
    <w:rsid w:val="0062448E"/>
    <w:rsid w:val="00626A48"/>
    <w:rsid w:val="00630B07"/>
    <w:rsid w:val="00630E3E"/>
    <w:rsid w:val="00631313"/>
    <w:rsid w:val="00631B1F"/>
    <w:rsid w:val="00631CA1"/>
    <w:rsid w:val="006323A4"/>
    <w:rsid w:val="00632624"/>
    <w:rsid w:val="006351F2"/>
    <w:rsid w:val="00635DDC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45C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05B6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4E56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5319"/>
    <w:rsid w:val="007C61CE"/>
    <w:rsid w:val="007C6B21"/>
    <w:rsid w:val="007C7588"/>
    <w:rsid w:val="007D00A4"/>
    <w:rsid w:val="007D0942"/>
    <w:rsid w:val="007D0C87"/>
    <w:rsid w:val="007D0E4B"/>
    <w:rsid w:val="007D0EF9"/>
    <w:rsid w:val="007D310D"/>
    <w:rsid w:val="007D5E2E"/>
    <w:rsid w:val="007D7009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17914"/>
    <w:rsid w:val="008205C5"/>
    <w:rsid w:val="008224E4"/>
    <w:rsid w:val="00822613"/>
    <w:rsid w:val="00822D40"/>
    <w:rsid w:val="00823A86"/>
    <w:rsid w:val="00824689"/>
    <w:rsid w:val="00827B79"/>
    <w:rsid w:val="00832482"/>
    <w:rsid w:val="008327CB"/>
    <w:rsid w:val="0084237B"/>
    <w:rsid w:val="00844417"/>
    <w:rsid w:val="008449C3"/>
    <w:rsid w:val="00845514"/>
    <w:rsid w:val="00850137"/>
    <w:rsid w:val="008502BB"/>
    <w:rsid w:val="008522A6"/>
    <w:rsid w:val="00852B97"/>
    <w:rsid w:val="00854F9D"/>
    <w:rsid w:val="00856DCF"/>
    <w:rsid w:val="008579D7"/>
    <w:rsid w:val="00857D57"/>
    <w:rsid w:val="00861918"/>
    <w:rsid w:val="00861C0C"/>
    <w:rsid w:val="008623C6"/>
    <w:rsid w:val="00864006"/>
    <w:rsid w:val="008649C9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915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228C"/>
    <w:rsid w:val="008C327F"/>
    <w:rsid w:val="008C4BF7"/>
    <w:rsid w:val="008C5047"/>
    <w:rsid w:val="008C59E0"/>
    <w:rsid w:val="008C6113"/>
    <w:rsid w:val="008C64B0"/>
    <w:rsid w:val="008C6AC4"/>
    <w:rsid w:val="008D0E76"/>
    <w:rsid w:val="008D177A"/>
    <w:rsid w:val="008D2A37"/>
    <w:rsid w:val="008D372A"/>
    <w:rsid w:val="008D3C83"/>
    <w:rsid w:val="008D787A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5EB6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4558"/>
    <w:rsid w:val="00955370"/>
    <w:rsid w:val="00956802"/>
    <w:rsid w:val="00956875"/>
    <w:rsid w:val="00956B3D"/>
    <w:rsid w:val="00956BBC"/>
    <w:rsid w:val="00957CF9"/>
    <w:rsid w:val="009614DD"/>
    <w:rsid w:val="009619CD"/>
    <w:rsid w:val="009623F1"/>
    <w:rsid w:val="00966947"/>
    <w:rsid w:val="00966AA6"/>
    <w:rsid w:val="0096716D"/>
    <w:rsid w:val="00967C87"/>
    <w:rsid w:val="0097093D"/>
    <w:rsid w:val="009712A1"/>
    <w:rsid w:val="00971B12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33E6"/>
    <w:rsid w:val="00985516"/>
    <w:rsid w:val="00985D3A"/>
    <w:rsid w:val="00986B7A"/>
    <w:rsid w:val="0098703D"/>
    <w:rsid w:val="00987664"/>
    <w:rsid w:val="00993558"/>
    <w:rsid w:val="00994A83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496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1D0B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40D3"/>
    <w:rsid w:val="00A850D9"/>
    <w:rsid w:val="00A8578E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93F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18E6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5943"/>
    <w:rsid w:val="00B371D4"/>
    <w:rsid w:val="00B40FC6"/>
    <w:rsid w:val="00B43050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196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2224"/>
    <w:rsid w:val="00BB30A3"/>
    <w:rsid w:val="00BB37FA"/>
    <w:rsid w:val="00BB62E1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1575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895"/>
    <w:rsid w:val="00C45C9F"/>
    <w:rsid w:val="00C45F00"/>
    <w:rsid w:val="00C46913"/>
    <w:rsid w:val="00C47B68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4D"/>
    <w:rsid w:val="00C717A9"/>
    <w:rsid w:val="00C7302B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55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21A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28A2"/>
    <w:rsid w:val="00CF3461"/>
    <w:rsid w:val="00D00693"/>
    <w:rsid w:val="00D0113C"/>
    <w:rsid w:val="00D0485C"/>
    <w:rsid w:val="00D04B91"/>
    <w:rsid w:val="00D05A9A"/>
    <w:rsid w:val="00D06BBB"/>
    <w:rsid w:val="00D07210"/>
    <w:rsid w:val="00D1025B"/>
    <w:rsid w:val="00D104EF"/>
    <w:rsid w:val="00D11386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36BEA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56D73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539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6DA0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00EA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E4B63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588C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04B"/>
    <w:rsid w:val="00F528A3"/>
    <w:rsid w:val="00F531EE"/>
    <w:rsid w:val="00F551D3"/>
    <w:rsid w:val="00F56C7B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4BE7"/>
    <w:rsid w:val="00F95D7D"/>
    <w:rsid w:val="00FA16FB"/>
    <w:rsid w:val="00FA2B5B"/>
    <w:rsid w:val="00FA3020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54FF"/>
    <w:rsid w:val="00FC5BBF"/>
    <w:rsid w:val="00FC71E3"/>
    <w:rsid w:val="00FC7263"/>
    <w:rsid w:val="00FC7F27"/>
    <w:rsid w:val="00FD045D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CharChar">
    <w:name w:val="Знак Знак1 Char Char"/>
    <w:basedOn w:val="a"/>
    <w:rsid w:val="008C64B0"/>
    <w:pPr>
      <w:spacing w:after="160" w:line="240" w:lineRule="exact"/>
    </w:pPr>
    <w:rPr>
      <w:rFonts w:ascii="Tahoma" w:hAnsi="Tahoma"/>
      <w:sz w:val="18"/>
      <w:szCs w:val="20"/>
      <w:lang w:val="en-US"/>
    </w:rPr>
  </w:style>
  <w:style w:type="character" w:styleId="af0">
    <w:name w:val="Emphasis"/>
    <w:basedOn w:val="a0"/>
    <w:qFormat/>
    <w:locked/>
    <w:rsid w:val="003E1065"/>
    <w:rPr>
      <w:i/>
      <w:iCs/>
    </w:rPr>
  </w:style>
  <w:style w:type="character" w:customStyle="1" w:styleId="10">
    <w:name w:val="Заголовок 1 Знак"/>
    <w:basedOn w:val="a0"/>
    <w:link w:val="1"/>
    <w:rsid w:val="003E1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CharChar">
    <w:name w:val="Знак Знак1 Char Char"/>
    <w:basedOn w:val="a"/>
    <w:rsid w:val="008C64B0"/>
    <w:pPr>
      <w:spacing w:after="160" w:line="240" w:lineRule="exact"/>
    </w:pPr>
    <w:rPr>
      <w:rFonts w:ascii="Tahoma" w:hAnsi="Tahoma"/>
      <w:sz w:val="1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FFEA-7702-4065-8ACC-608B7054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4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MC</cp:lastModifiedBy>
  <cp:revision>17</cp:revision>
  <cp:lastPrinted>2025-01-24T13:05:00Z</cp:lastPrinted>
  <dcterms:created xsi:type="dcterms:W3CDTF">2024-12-24T07:26:00Z</dcterms:created>
  <dcterms:modified xsi:type="dcterms:W3CDTF">2025-01-24T13:07:00Z</dcterms:modified>
</cp:coreProperties>
</file>